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1E2E9BD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ВЕРЕСЕНЬ</w:t>
            </w:r>
          </w:p>
        </w:tc>
        <w:tc>
          <w:tcPr>
            <w:tcW w:w="2500" w:type="pct"/>
            <w:vAlign w:val="center"/>
          </w:tcPr>
          <w:p w14:paraId="2C122BDC" w14:textId="273757A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5962507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1F4CE517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30B6BC07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4A2C3C4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6FCDA5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66350FB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1BFCE11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EFFC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7ED94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A2B6A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9C550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B4E03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591B2C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3C53F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24002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70A5C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631094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1AC1B6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BA11F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15653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328C45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596D96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44D96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7B12E9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72A1B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D0E2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52A1A0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F4E14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283015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5F7C8E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4AACD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1FAA4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39145D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0AECE2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76EA9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3881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7A0AE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54C70B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77DB3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CD0E0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0DB37B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2B1A73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760653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1751AF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30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B2EEE" w14:textId="77777777" w:rsidR="00B067A8" w:rsidRDefault="00B067A8">
      <w:pPr>
        <w:spacing w:after="0"/>
      </w:pPr>
      <w:r>
        <w:separator/>
      </w:r>
    </w:p>
  </w:endnote>
  <w:endnote w:type="continuationSeparator" w:id="0">
    <w:p w14:paraId="7AEB5B05" w14:textId="77777777" w:rsidR="00B067A8" w:rsidRDefault="00B06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A72F" w14:textId="77777777" w:rsidR="00B067A8" w:rsidRDefault="00B067A8">
      <w:pPr>
        <w:spacing w:after="0"/>
      </w:pPr>
      <w:r>
        <w:separator/>
      </w:r>
    </w:p>
  </w:footnote>
  <w:footnote w:type="continuationSeparator" w:id="0">
    <w:p w14:paraId="0E629ECB" w14:textId="77777777" w:rsidR="00B067A8" w:rsidRDefault="00B067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0151F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067A8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BF7D8D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6:07:00Z</dcterms:created>
  <dcterms:modified xsi:type="dcterms:W3CDTF">2021-06-18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